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93FA" w14:textId="7AE2467C" w:rsidR="0021678B" w:rsidRPr="007645F0" w:rsidRDefault="0021678B" w:rsidP="000A7FBE">
      <w:pPr>
        <w:pStyle w:val="Heading1"/>
        <w:spacing w:before="0" w:beforeAutospacing="0" w:after="0" w:afterAutospacing="0"/>
        <w:rPr>
          <w:rFonts w:asciiTheme="minorHAnsi" w:hAnsiTheme="minorHAnsi" w:cs="Menlo Regular"/>
          <w:b w:val="0"/>
          <w:color w:val="3B3838" w:themeColor="background2" w:themeShade="40"/>
          <w:spacing w:val="2"/>
          <w:sz w:val="24"/>
          <w:szCs w:val="24"/>
        </w:rPr>
      </w:pPr>
      <w:r w:rsidRPr="007645F0">
        <w:rPr>
          <w:rFonts w:asciiTheme="minorHAnsi" w:hAnsiTheme="minorHAnsi" w:cs="Menlo Regular"/>
          <w:b w:val="0"/>
          <w:noProof/>
          <w:color w:val="3B3838" w:themeColor="background2" w:themeShade="40"/>
          <w:spacing w:val="2"/>
          <w:sz w:val="24"/>
          <w:szCs w:val="24"/>
          <w:lang w:val="en-US"/>
        </w:rPr>
        <w:drawing>
          <wp:inline distT="0" distB="0" distL="0" distR="0" wp14:anchorId="5C16D400" wp14:editId="52031844">
            <wp:extent cx="6144895" cy="674914"/>
            <wp:effectExtent l="0" t="0" r="19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i slice for email bann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 b="56812"/>
                    <a:stretch/>
                  </pic:blipFill>
                  <pic:spPr bwMode="auto">
                    <a:xfrm>
                      <a:off x="0" y="0"/>
                      <a:ext cx="6144895" cy="67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3E6C" w14:textId="77777777" w:rsidR="007338AA" w:rsidRPr="00F4339B" w:rsidRDefault="007338AA" w:rsidP="000A7FBE">
      <w:pPr>
        <w:pStyle w:val="Heading1"/>
        <w:spacing w:before="0" w:beforeAutospacing="0" w:after="0" w:afterAutospacing="0"/>
        <w:rPr>
          <w:rFonts w:ascii="Helvetica" w:hAnsi="Helvetica" w:cs="Menlo Regular"/>
          <w:color w:val="3B3838" w:themeColor="background2" w:themeShade="40"/>
          <w:spacing w:val="2"/>
          <w:sz w:val="24"/>
          <w:szCs w:val="24"/>
        </w:rPr>
      </w:pPr>
    </w:p>
    <w:p w14:paraId="6451C299" w14:textId="77777777" w:rsidR="004711E4" w:rsidRDefault="008547C7" w:rsidP="008547C7">
      <w:pPr>
        <w:widowControl w:val="0"/>
        <w:autoSpaceDE w:val="0"/>
        <w:autoSpaceDN w:val="0"/>
        <w:adjustRightInd w:val="0"/>
        <w:spacing w:after="40"/>
        <w:jc w:val="both"/>
        <w:rPr>
          <w:rFonts w:cs="Menlo Regular"/>
          <w:b/>
          <w:i/>
          <w:color w:val="008000"/>
          <w:spacing w:val="2"/>
          <w:sz w:val="32"/>
        </w:rPr>
      </w:pPr>
      <w:r w:rsidRPr="00FA07A1">
        <w:rPr>
          <w:rFonts w:cs="Menlo Regular"/>
          <w:b/>
          <w:i/>
          <w:color w:val="008000"/>
          <w:spacing w:val="2"/>
          <w:sz w:val="32"/>
        </w:rPr>
        <w:t xml:space="preserve">Reclaim the Void </w:t>
      </w:r>
    </w:p>
    <w:p w14:paraId="48D3584E" w14:textId="7105C359" w:rsidR="008547C7" w:rsidRPr="00FA07A1" w:rsidRDefault="008547C7" w:rsidP="008547C7">
      <w:pPr>
        <w:widowControl w:val="0"/>
        <w:autoSpaceDE w:val="0"/>
        <w:autoSpaceDN w:val="0"/>
        <w:adjustRightInd w:val="0"/>
        <w:spacing w:after="40"/>
        <w:jc w:val="both"/>
        <w:rPr>
          <w:rFonts w:cs="Menlo Regular"/>
          <w:b/>
          <w:color w:val="008000"/>
          <w:spacing w:val="2"/>
        </w:rPr>
      </w:pPr>
      <w:r w:rsidRPr="00FA07A1">
        <w:rPr>
          <w:rFonts w:cs="Menlo Regular"/>
          <w:b/>
          <w:color w:val="008000"/>
          <w:spacing w:val="2"/>
          <w:sz w:val="32"/>
        </w:rPr>
        <w:t>Rug</w:t>
      </w:r>
      <w:r w:rsidR="004711E4">
        <w:rPr>
          <w:rFonts w:cs="Menlo Regular"/>
          <w:b/>
          <w:color w:val="008000"/>
          <w:spacing w:val="2"/>
          <w:sz w:val="32"/>
        </w:rPr>
        <w:t xml:space="preserve"> h</w:t>
      </w:r>
      <w:r w:rsidRPr="00FA07A1">
        <w:rPr>
          <w:rFonts w:cs="Menlo Regular"/>
          <w:b/>
          <w:color w:val="008000"/>
          <w:spacing w:val="2"/>
          <w:sz w:val="32"/>
        </w:rPr>
        <w:t>ub</w:t>
      </w:r>
      <w:r>
        <w:rPr>
          <w:rFonts w:cs="Menlo Regular"/>
          <w:b/>
          <w:color w:val="008000"/>
          <w:spacing w:val="2"/>
          <w:sz w:val="32"/>
        </w:rPr>
        <w:t xml:space="preserve"> </w:t>
      </w:r>
      <w:r w:rsidR="00943623">
        <w:rPr>
          <w:rFonts w:cs="Menlo Regular"/>
          <w:b/>
          <w:color w:val="008000"/>
          <w:spacing w:val="2"/>
          <w:sz w:val="32"/>
        </w:rPr>
        <w:t xml:space="preserve">and community workshop </w:t>
      </w:r>
      <w:r w:rsidR="004711E4">
        <w:rPr>
          <w:rFonts w:cs="Menlo Regular"/>
          <w:b/>
          <w:color w:val="008000"/>
          <w:spacing w:val="2"/>
          <w:sz w:val="32"/>
        </w:rPr>
        <w:t>r</w:t>
      </w:r>
      <w:r>
        <w:rPr>
          <w:rFonts w:cs="Menlo Regular"/>
          <w:b/>
          <w:color w:val="008000"/>
          <w:spacing w:val="2"/>
          <w:sz w:val="32"/>
        </w:rPr>
        <w:t xml:space="preserve">egistration </w:t>
      </w:r>
      <w:r w:rsidR="004711E4">
        <w:rPr>
          <w:rFonts w:cs="Menlo Regular"/>
          <w:b/>
          <w:color w:val="008000"/>
          <w:spacing w:val="2"/>
          <w:sz w:val="32"/>
        </w:rPr>
        <w:t>f</w:t>
      </w:r>
      <w:r>
        <w:rPr>
          <w:rFonts w:cs="Menlo Regular"/>
          <w:b/>
          <w:color w:val="008000"/>
          <w:spacing w:val="2"/>
          <w:sz w:val="32"/>
        </w:rPr>
        <w:t>orm</w:t>
      </w:r>
      <w:r w:rsidRPr="00FA07A1">
        <w:rPr>
          <w:rFonts w:cs="Menlo Regular"/>
          <w:b/>
          <w:color w:val="008000"/>
          <w:spacing w:val="2"/>
          <w:sz w:val="32"/>
        </w:rPr>
        <w:t xml:space="preserve"> </w:t>
      </w:r>
    </w:p>
    <w:p w14:paraId="6EEF8877" w14:textId="77777777" w:rsidR="008547C7" w:rsidRDefault="008547C7" w:rsidP="00384FF0"/>
    <w:p w14:paraId="5F57BCF1" w14:textId="367D04C1" w:rsidR="00FB4453" w:rsidRPr="00693A6B" w:rsidRDefault="008547C7" w:rsidP="00693A6B">
      <w:pPr>
        <w:spacing w:line="276" w:lineRule="auto"/>
        <w:rPr>
          <w:sz w:val="23"/>
          <w:szCs w:val="23"/>
        </w:rPr>
      </w:pPr>
      <w:r w:rsidRPr="00693A6B">
        <w:rPr>
          <w:sz w:val="23"/>
          <w:szCs w:val="23"/>
        </w:rPr>
        <w:t xml:space="preserve">Thanks for your interest in </w:t>
      </w:r>
      <w:r w:rsidR="004711E4" w:rsidRPr="00693A6B">
        <w:rPr>
          <w:sz w:val="23"/>
          <w:szCs w:val="23"/>
        </w:rPr>
        <w:t xml:space="preserve">setting up </w:t>
      </w:r>
      <w:r w:rsidRPr="00693A6B">
        <w:rPr>
          <w:sz w:val="23"/>
          <w:szCs w:val="23"/>
        </w:rPr>
        <w:t xml:space="preserve">a </w:t>
      </w:r>
      <w:r w:rsidRPr="00693A6B">
        <w:rPr>
          <w:i/>
          <w:sz w:val="23"/>
          <w:szCs w:val="23"/>
        </w:rPr>
        <w:t xml:space="preserve">Reclaim the Void </w:t>
      </w:r>
      <w:r w:rsidR="004711E4" w:rsidRPr="00693A6B">
        <w:rPr>
          <w:sz w:val="23"/>
          <w:szCs w:val="23"/>
        </w:rPr>
        <w:t>r</w:t>
      </w:r>
      <w:r w:rsidRPr="00693A6B">
        <w:rPr>
          <w:sz w:val="23"/>
          <w:szCs w:val="23"/>
        </w:rPr>
        <w:t>ug</w:t>
      </w:r>
      <w:r w:rsidR="004711E4" w:rsidRPr="00693A6B">
        <w:rPr>
          <w:sz w:val="23"/>
          <w:szCs w:val="23"/>
        </w:rPr>
        <w:t xml:space="preserve"> </w:t>
      </w:r>
      <w:r w:rsidRPr="00693A6B">
        <w:rPr>
          <w:sz w:val="23"/>
          <w:szCs w:val="23"/>
        </w:rPr>
        <w:t>hub</w:t>
      </w:r>
      <w:r w:rsidR="00943623">
        <w:rPr>
          <w:sz w:val="23"/>
          <w:szCs w:val="23"/>
        </w:rPr>
        <w:t xml:space="preserve"> or offering a </w:t>
      </w:r>
      <w:r w:rsidR="00943623">
        <w:rPr>
          <w:i/>
          <w:sz w:val="23"/>
          <w:szCs w:val="23"/>
        </w:rPr>
        <w:t xml:space="preserve">Reclaim the Void </w:t>
      </w:r>
      <w:r w:rsidR="00943623">
        <w:rPr>
          <w:sz w:val="23"/>
          <w:szCs w:val="23"/>
        </w:rPr>
        <w:t>community workshop</w:t>
      </w:r>
      <w:r w:rsidRPr="00693A6B">
        <w:rPr>
          <w:sz w:val="23"/>
          <w:szCs w:val="23"/>
        </w:rPr>
        <w:t xml:space="preserve">. </w:t>
      </w:r>
      <w:r w:rsidR="00FB4453" w:rsidRPr="00693A6B">
        <w:rPr>
          <w:sz w:val="23"/>
          <w:szCs w:val="23"/>
        </w:rPr>
        <w:t>P</w:t>
      </w:r>
      <w:r w:rsidR="00943623">
        <w:rPr>
          <w:sz w:val="23"/>
          <w:szCs w:val="23"/>
        </w:rPr>
        <w:t>lease use this form to register this</w:t>
      </w:r>
      <w:r w:rsidR="00FB4453" w:rsidRPr="00693A6B">
        <w:rPr>
          <w:sz w:val="23"/>
          <w:szCs w:val="23"/>
        </w:rPr>
        <w:t xml:space="preserve">, so we can add you to the database, </w:t>
      </w:r>
      <w:r w:rsidR="004711E4" w:rsidRPr="00693A6B">
        <w:rPr>
          <w:sz w:val="23"/>
          <w:szCs w:val="23"/>
        </w:rPr>
        <w:t xml:space="preserve">stay in touch and </w:t>
      </w:r>
      <w:r w:rsidR="00FB4453" w:rsidRPr="00693A6B">
        <w:rPr>
          <w:sz w:val="23"/>
          <w:szCs w:val="23"/>
        </w:rPr>
        <w:t>support you.</w:t>
      </w:r>
      <w:r w:rsidR="00943623">
        <w:rPr>
          <w:sz w:val="23"/>
          <w:szCs w:val="23"/>
        </w:rPr>
        <w:t xml:space="preserve"> We are also asking you to use some of our promotional material and project explanations for consistency. </w:t>
      </w:r>
      <w:r w:rsidR="00FB4453" w:rsidRPr="00693A6B">
        <w:rPr>
          <w:sz w:val="23"/>
          <w:szCs w:val="23"/>
        </w:rPr>
        <w:t>Once we’ve received your registration, we’ll send you a kit with information, images and template</w:t>
      </w:r>
      <w:r w:rsidR="004711E4" w:rsidRPr="00693A6B">
        <w:rPr>
          <w:sz w:val="23"/>
          <w:szCs w:val="23"/>
        </w:rPr>
        <w:t>s</w:t>
      </w:r>
      <w:r w:rsidR="00FB4453" w:rsidRPr="00693A6B">
        <w:rPr>
          <w:sz w:val="23"/>
          <w:szCs w:val="23"/>
        </w:rPr>
        <w:t xml:space="preserve"> for poster</w:t>
      </w:r>
      <w:r w:rsidR="004711E4" w:rsidRPr="00693A6B">
        <w:rPr>
          <w:sz w:val="23"/>
          <w:szCs w:val="23"/>
        </w:rPr>
        <w:t>s</w:t>
      </w:r>
      <w:r w:rsidR="00FB4453" w:rsidRPr="00693A6B">
        <w:rPr>
          <w:sz w:val="23"/>
          <w:szCs w:val="23"/>
        </w:rPr>
        <w:t xml:space="preserve"> and social media</w:t>
      </w:r>
      <w:r w:rsidR="00943623">
        <w:rPr>
          <w:sz w:val="23"/>
          <w:szCs w:val="23"/>
        </w:rPr>
        <w:t xml:space="preserve">, </w:t>
      </w:r>
      <w:r w:rsidR="00943623">
        <w:rPr>
          <w:sz w:val="23"/>
          <w:szCs w:val="23"/>
        </w:rPr>
        <w:t>along with a few basic guidelines.</w:t>
      </w:r>
      <w:bookmarkStart w:id="0" w:name="_GoBack"/>
      <w:bookmarkEnd w:id="0"/>
      <w:r w:rsidR="00FB4453" w:rsidRPr="00693A6B">
        <w:rPr>
          <w:sz w:val="23"/>
          <w:szCs w:val="23"/>
        </w:rPr>
        <w:t xml:space="preserve"> </w:t>
      </w:r>
    </w:p>
    <w:p w14:paraId="43F8535A" w14:textId="77777777" w:rsidR="00FB4453" w:rsidRDefault="00FB4453" w:rsidP="00384FF0"/>
    <w:p w14:paraId="66A8589E" w14:textId="77777777" w:rsidR="00384FF0" w:rsidRDefault="00384FF0" w:rsidP="00384FF0">
      <w:r>
        <w:t xml:space="preserve">Your name: </w:t>
      </w:r>
    </w:p>
    <w:p w14:paraId="55A22070" w14:textId="77777777" w:rsidR="00B312B6" w:rsidRDefault="00B312B6" w:rsidP="00384FF0"/>
    <w:p w14:paraId="7378000E" w14:textId="77777777" w:rsidR="00384FF0" w:rsidRDefault="00384FF0" w:rsidP="00384FF0">
      <w:r>
        <w:t xml:space="preserve">Email: </w:t>
      </w:r>
    </w:p>
    <w:p w14:paraId="47C34513" w14:textId="77777777" w:rsidR="00B312B6" w:rsidRDefault="00B312B6" w:rsidP="00384FF0"/>
    <w:p w14:paraId="6D87E8CE" w14:textId="230D5EAD" w:rsidR="00384FF0" w:rsidRDefault="00384FF0" w:rsidP="00384FF0">
      <w:r>
        <w:t>Contact phone</w:t>
      </w:r>
      <w:r w:rsidR="004711E4">
        <w:t xml:space="preserve"> number</w:t>
      </w:r>
      <w:r>
        <w:t xml:space="preserve">: </w:t>
      </w:r>
    </w:p>
    <w:p w14:paraId="11FB0D7E" w14:textId="6367187C" w:rsidR="00384FF0" w:rsidRDefault="00384FF0" w:rsidP="00384FF0"/>
    <w:p w14:paraId="1B25EC15" w14:textId="3060E395" w:rsidR="00943623" w:rsidRDefault="00943623" w:rsidP="00384FF0">
      <w:r>
        <w:t xml:space="preserve">Is this a one-off workshop or an ongoing rug hub? </w:t>
      </w:r>
    </w:p>
    <w:p w14:paraId="0523313B" w14:textId="77777777" w:rsidR="004711E4" w:rsidRDefault="004711E4" w:rsidP="00384FF0"/>
    <w:p w14:paraId="21EEDB7D" w14:textId="10079756" w:rsidR="004711E4" w:rsidRDefault="004711E4" w:rsidP="00384FF0">
      <w:r>
        <w:t>Have you attended a Reclaim the Void workshop or camp?</w:t>
      </w:r>
    </w:p>
    <w:p w14:paraId="293DC252" w14:textId="77777777" w:rsidR="00B312B6" w:rsidRDefault="00B312B6" w:rsidP="00384FF0"/>
    <w:p w14:paraId="6741488D" w14:textId="1726375F" w:rsidR="00384FF0" w:rsidRDefault="00384FF0" w:rsidP="00384FF0">
      <w:r>
        <w:t>Where are you</w:t>
      </w:r>
      <w:r w:rsidR="004711E4">
        <w:t xml:space="preserve"> (surburb/state/country)</w:t>
      </w:r>
      <w:r>
        <w:t xml:space="preserve">: </w:t>
      </w:r>
    </w:p>
    <w:p w14:paraId="4E8948C0" w14:textId="77777777" w:rsidR="00384FF0" w:rsidRDefault="00384FF0" w:rsidP="00384FF0"/>
    <w:p w14:paraId="79FFC471" w14:textId="77777777" w:rsidR="00B312B6" w:rsidRDefault="00B312B6" w:rsidP="00384FF0"/>
    <w:p w14:paraId="03B8CD70" w14:textId="7FD6D840" w:rsidR="00384FF0" w:rsidRDefault="00384FF0" w:rsidP="00384FF0">
      <w:r>
        <w:t>Where do you plan to meet</w:t>
      </w:r>
      <w:r w:rsidR="00FB4453">
        <w:t xml:space="preserve"> (if known)</w:t>
      </w:r>
      <w:r>
        <w:t xml:space="preserve">: </w:t>
      </w:r>
    </w:p>
    <w:p w14:paraId="63ADF370" w14:textId="77777777" w:rsidR="00384FF0" w:rsidRDefault="00384FF0" w:rsidP="00384FF0"/>
    <w:p w14:paraId="64202905" w14:textId="77777777" w:rsidR="00B312B6" w:rsidRDefault="00B312B6" w:rsidP="00384FF0"/>
    <w:p w14:paraId="236100E8" w14:textId="70330722" w:rsidR="00384FF0" w:rsidRDefault="00384FF0" w:rsidP="00384FF0">
      <w:r>
        <w:t>When do you plan to meet</w:t>
      </w:r>
      <w:r w:rsidR="00FB4453">
        <w:t xml:space="preserve"> (if known)</w:t>
      </w:r>
      <w:r>
        <w:t xml:space="preserve">: </w:t>
      </w:r>
    </w:p>
    <w:p w14:paraId="6802C1A6" w14:textId="77777777" w:rsidR="00B312B6" w:rsidRDefault="00B312B6" w:rsidP="00384FF0"/>
    <w:p w14:paraId="40D29C54" w14:textId="77777777" w:rsidR="00B312B6" w:rsidRDefault="00B312B6" w:rsidP="00384FF0"/>
    <w:p w14:paraId="6DDEA0C1" w14:textId="408FA100" w:rsidR="00384FF0" w:rsidRDefault="00384FF0" w:rsidP="00384FF0">
      <w:r>
        <w:t>Is this a private gatheri</w:t>
      </w:r>
      <w:r w:rsidR="00FB4453">
        <w:t xml:space="preserve">ng or via a group/organisation, and if the latter – who? </w:t>
      </w:r>
    </w:p>
    <w:p w14:paraId="10CA0281" w14:textId="77777777" w:rsidR="00384FF0" w:rsidRDefault="00384FF0" w:rsidP="00384FF0"/>
    <w:p w14:paraId="6AC4117D" w14:textId="77777777" w:rsidR="00B312B6" w:rsidRDefault="00B312B6" w:rsidP="00384FF0"/>
    <w:p w14:paraId="6F4C613C" w14:textId="731F845D" w:rsidR="008547C7" w:rsidRDefault="008547C7" w:rsidP="00384FF0">
      <w:r>
        <w:t>Is it ok to add your</w:t>
      </w:r>
      <w:r w:rsidR="00943623">
        <w:t xml:space="preserve"> workshop or</w:t>
      </w:r>
      <w:r>
        <w:t xml:space="preserve"> rug</w:t>
      </w:r>
      <w:r w:rsidR="004711E4">
        <w:t xml:space="preserve"> </w:t>
      </w:r>
      <w:r>
        <w:t>hub location and contact details to the website</w:t>
      </w:r>
      <w:r w:rsidR="004711E4">
        <w:t xml:space="preserve"> (in other words, are you happy for it to be open to the public)</w:t>
      </w:r>
      <w:r>
        <w:t>?</w:t>
      </w:r>
      <w:r w:rsidR="004711E4">
        <w:t xml:space="preserve"> </w:t>
      </w:r>
      <w:r>
        <w:t xml:space="preserve"> </w:t>
      </w:r>
    </w:p>
    <w:p w14:paraId="225BE37F" w14:textId="77777777" w:rsidR="008547C7" w:rsidRDefault="008547C7" w:rsidP="00384FF0"/>
    <w:p w14:paraId="7EDFD37B" w14:textId="77777777" w:rsidR="00B312B6" w:rsidRDefault="00B312B6" w:rsidP="00384FF0"/>
    <w:p w14:paraId="3A3350CF" w14:textId="0E45674E" w:rsidR="008547C7" w:rsidRDefault="008547C7" w:rsidP="00384FF0">
      <w:r>
        <w:t xml:space="preserve">Would you like us to do a socials post to promote your </w:t>
      </w:r>
      <w:r w:rsidR="00943623">
        <w:t xml:space="preserve">workshop or </w:t>
      </w:r>
      <w:r>
        <w:t xml:space="preserve">hub? </w:t>
      </w:r>
    </w:p>
    <w:p w14:paraId="59D21213" w14:textId="77777777" w:rsidR="008547C7" w:rsidRDefault="008547C7" w:rsidP="00384FF0"/>
    <w:p w14:paraId="603B30F5" w14:textId="77777777" w:rsidR="008547C7" w:rsidRDefault="008547C7" w:rsidP="00384FF0"/>
    <w:p w14:paraId="4CCBDE90" w14:textId="072921B4" w:rsidR="00B312B6" w:rsidRDefault="00384FF0" w:rsidP="00384FF0">
      <w:r>
        <w:t xml:space="preserve">Anything else you’d like </w:t>
      </w:r>
      <w:r w:rsidR="00FB4453">
        <w:t>to tell us?</w:t>
      </w:r>
      <w:r>
        <w:t xml:space="preserve"> </w:t>
      </w:r>
    </w:p>
    <w:p w14:paraId="44260B4F" w14:textId="77777777" w:rsidR="00B312B6" w:rsidRDefault="00B312B6" w:rsidP="00384FF0"/>
    <w:p w14:paraId="6C3F5B65" w14:textId="77777777" w:rsidR="00B312B6" w:rsidRDefault="00B312B6" w:rsidP="00384FF0"/>
    <w:p w14:paraId="49A0656D" w14:textId="77777777" w:rsidR="00B312B6" w:rsidRDefault="00B312B6" w:rsidP="00384FF0"/>
    <w:p w14:paraId="1C7EE705" w14:textId="79929348" w:rsidR="00B312B6" w:rsidRPr="00317A5B" w:rsidRDefault="00B312B6" w:rsidP="004711E4">
      <w:pPr>
        <w:widowControl w:val="0"/>
        <w:autoSpaceDE w:val="0"/>
        <w:autoSpaceDN w:val="0"/>
        <w:adjustRightInd w:val="0"/>
        <w:spacing w:after="40"/>
        <w:jc w:val="both"/>
        <w:rPr>
          <w:rFonts w:cs="Menlo Regular"/>
          <w:b/>
          <w:color w:val="008000"/>
          <w:spacing w:val="2"/>
        </w:rPr>
      </w:pPr>
      <w:r>
        <w:rPr>
          <w:rFonts w:cs="Menlo Regular"/>
          <w:b/>
          <w:color w:val="008000"/>
          <w:spacing w:val="2"/>
        </w:rPr>
        <w:t xml:space="preserve">Thank you! Please send this to </w:t>
      </w:r>
      <w:hyperlink r:id="rId10" w:history="1">
        <w:r w:rsidRPr="00CF60B1">
          <w:rPr>
            <w:rStyle w:val="Hyperlink"/>
            <w:rFonts w:cs="Menlo Regular"/>
            <w:b/>
            <w:spacing w:val="2"/>
          </w:rPr>
          <w:t>vivienne@reclaimthevoid.com.au</w:t>
        </w:r>
      </w:hyperlink>
      <w:r>
        <w:rPr>
          <w:rFonts w:cs="Menlo Regular"/>
          <w:b/>
          <w:color w:val="008000"/>
          <w:spacing w:val="2"/>
        </w:rPr>
        <w:t xml:space="preserve"> with ‘Rug</w:t>
      </w:r>
      <w:r w:rsidR="004711E4">
        <w:rPr>
          <w:rFonts w:cs="Menlo Regular"/>
          <w:b/>
          <w:color w:val="008000"/>
          <w:spacing w:val="2"/>
        </w:rPr>
        <w:t xml:space="preserve"> </w:t>
      </w:r>
      <w:r w:rsidR="00943623">
        <w:rPr>
          <w:rFonts w:cs="Menlo Regular"/>
          <w:b/>
          <w:color w:val="008000"/>
          <w:spacing w:val="2"/>
        </w:rPr>
        <w:t>hub’ or ‘rug workshop’</w:t>
      </w:r>
      <w:r>
        <w:rPr>
          <w:rFonts w:cs="Menlo Regular"/>
          <w:b/>
          <w:color w:val="008000"/>
          <w:spacing w:val="2"/>
        </w:rPr>
        <w:t xml:space="preserve"> as the subject. </w:t>
      </w:r>
    </w:p>
    <w:sectPr w:rsidR="00B312B6" w:rsidRPr="00317A5B" w:rsidSect="000C7C81">
      <w:headerReference w:type="default" r:id="rId11"/>
      <w:footerReference w:type="default" r:id="rId12"/>
      <w:pgSz w:w="11900" w:h="16840"/>
      <w:pgMar w:top="1134" w:right="1077" w:bottom="1021" w:left="1134" w:header="567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6DB1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5A96" w16cex:dateUtc="2022-04-1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DB1CA" w16cid:durableId="26095A9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B183" w14:textId="77777777" w:rsidR="00693A6B" w:rsidRDefault="00693A6B" w:rsidP="00F23A43">
      <w:r>
        <w:separator/>
      </w:r>
    </w:p>
  </w:endnote>
  <w:endnote w:type="continuationSeparator" w:id="0">
    <w:p w14:paraId="56D856F1" w14:textId="77777777" w:rsidR="00693A6B" w:rsidRDefault="00693A6B" w:rsidP="00F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7598" w14:textId="44CAD293" w:rsidR="00693A6B" w:rsidRPr="00A2590B" w:rsidRDefault="00943623" w:rsidP="00A2590B">
    <w:pPr>
      <w:pStyle w:val="Footer"/>
      <w:rPr>
        <w:color w:val="4472C4" w:themeColor="accent1"/>
        <w:sz w:val="18"/>
      </w:rPr>
    </w:pPr>
    <w:hyperlink r:id="rId1" w:history="1">
      <w:r w:rsidR="00693A6B" w:rsidRPr="00A2590B">
        <w:rPr>
          <w:rStyle w:val="Hyperlink"/>
          <w:rFonts w:cs="Menlo Regular"/>
          <w:bCs/>
          <w:spacing w:val="2"/>
          <w:sz w:val="18"/>
          <w:u w:val="none"/>
        </w:rPr>
        <w:t>www.facebook.com/reclaimthevoid</w:t>
      </w:r>
    </w:hyperlink>
    <w:r w:rsidR="00693A6B">
      <w:rPr>
        <w:rFonts w:cs="Menlo Regular"/>
        <w:b/>
        <w:bCs/>
        <w:color w:val="008000"/>
        <w:spacing w:val="2"/>
        <w:sz w:val="18"/>
      </w:rPr>
      <w:t xml:space="preserve"> </w:t>
    </w:r>
    <w:r w:rsidR="00693A6B" w:rsidRPr="00A2590B">
      <w:rPr>
        <w:rFonts w:cs="Menlo Regular"/>
        <w:b/>
        <w:bCs/>
        <w:color w:val="008000"/>
        <w:spacing w:val="2"/>
        <w:sz w:val="18"/>
      </w:rPr>
      <w:t xml:space="preserve">     </w:t>
    </w:r>
    <w:r w:rsidR="00693A6B">
      <w:rPr>
        <w:rFonts w:cs="Menlo Regular"/>
        <w:b/>
        <w:bCs/>
        <w:color w:val="008000"/>
        <w:spacing w:val="2"/>
        <w:sz w:val="18"/>
      </w:rPr>
      <w:t xml:space="preserve">          </w:t>
    </w:r>
    <w:r w:rsidR="00693A6B" w:rsidRPr="00A2590B">
      <w:rPr>
        <w:rFonts w:cs="Menlo Regular"/>
        <w:b/>
        <w:bCs/>
        <w:color w:val="008000"/>
        <w:spacing w:val="2"/>
        <w:sz w:val="18"/>
      </w:rPr>
      <w:t xml:space="preserve">  </w:t>
    </w:r>
    <w:r w:rsidR="00693A6B">
      <w:rPr>
        <w:rFonts w:cs="Menlo Regular"/>
        <w:b/>
        <w:bCs/>
        <w:color w:val="008000"/>
        <w:spacing w:val="2"/>
        <w:sz w:val="18"/>
      </w:rPr>
      <w:t xml:space="preserve">   </w:t>
    </w:r>
    <w:hyperlink r:id="rId2" w:history="1">
      <w:r w:rsidR="00693A6B" w:rsidRPr="00967289">
        <w:rPr>
          <w:rStyle w:val="Hyperlink"/>
          <w:color w:val="4472C4" w:themeColor="accent1"/>
          <w:sz w:val="20"/>
          <w:u w:val="none"/>
        </w:rPr>
        <w:t>www.reclaimthevoid.com.au</w:t>
      </w:r>
    </w:hyperlink>
    <w:r w:rsidR="00693A6B" w:rsidRPr="00967289">
      <w:rPr>
        <w:rStyle w:val="Hyperlink"/>
        <w:color w:val="4472C4" w:themeColor="accent1"/>
        <w:sz w:val="20"/>
        <w:u w:val="none"/>
      </w:rPr>
      <w:t xml:space="preserve">                  </w:t>
    </w:r>
    <w:r w:rsidR="00693A6B" w:rsidRPr="00967289">
      <w:rPr>
        <w:rStyle w:val="Hyperlink"/>
        <w:b/>
        <w:color w:val="4472C4" w:themeColor="accent1"/>
        <w:sz w:val="20"/>
        <w:u w:val="none"/>
      </w:rPr>
      <w:t xml:space="preserve">   </w:t>
    </w:r>
    <w:hyperlink r:id="rId3" w:history="1">
      <w:r w:rsidR="00693A6B" w:rsidRPr="00A2590B">
        <w:rPr>
          <w:rStyle w:val="Hyperlink"/>
          <w:rFonts w:cs="Menlo Regular"/>
          <w:bCs/>
          <w:spacing w:val="2"/>
          <w:sz w:val="18"/>
          <w:u w:val="none"/>
        </w:rPr>
        <w:t>www.instagram.com/reclaimthevoid</w:t>
      </w:r>
    </w:hyperlink>
  </w:p>
  <w:p w14:paraId="3CFF1D0A" w14:textId="77777777" w:rsidR="00693A6B" w:rsidRPr="00A2590B" w:rsidRDefault="00693A6B" w:rsidP="00A2590B">
    <w:pPr>
      <w:pStyle w:val="Heading1"/>
      <w:spacing w:before="0" w:beforeAutospacing="0" w:after="0" w:afterAutospacing="0"/>
      <w:rPr>
        <w:rFonts w:asciiTheme="minorHAnsi" w:hAnsiTheme="minorHAnsi" w:cs="Menlo Regular"/>
        <w:b w:val="0"/>
        <w:bCs w:val="0"/>
        <w:color w:val="3B3838" w:themeColor="background2" w:themeShade="40"/>
        <w:spacing w:val="2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745D" w14:textId="77777777" w:rsidR="00693A6B" w:rsidRDefault="00693A6B" w:rsidP="00F23A43">
      <w:r>
        <w:separator/>
      </w:r>
    </w:p>
  </w:footnote>
  <w:footnote w:type="continuationSeparator" w:id="0">
    <w:p w14:paraId="77E24B85" w14:textId="77777777" w:rsidR="00693A6B" w:rsidRDefault="00693A6B" w:rsidP="00F23A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78477" w14:textId="40081E7C" w:rsidR="00693A6B" w:rsidRPr="00C6642B" w:rsidRDefault="00693A6B" w:rsidP="00C955DC">
    <w:pPr>
      <w:pStyle w:val="Header"/>
      <w:ind w:left="720"/>
      <w:jc w:val="center"/>
      <w:rPr>
        <w:color w:val="000000" w:themeColor="text1"/>
      </w:rPr>
    </w:pPr>
    <w:r>
      <w:rPr>
        <w:color w:val="000000" w:themeColor="text1"/>
        <w:sz w:val="28"/>
      </w:rPr>
      <w:t xml:space="preserve">                                                                 </w:t>
    </w:r>
    <w:r w:rsidRPr="00C6642B">
      <w:rPr>
        <w:color w:val="000000" w:themeColor="text1"/>
        <w:sz w:val="28"/>
      </w:rPr>
      <w:t>Reclaim the Void – weaving country who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E7"/>
    <w:multiLevelType w:val="hybridMultilevel"/>
    <w:tmpl w:val="B4524B42"/>
    <w:lvl w:ilvl="0" w:tplc="19E0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A6"/>
    <w:multiLevelType w:val="hybridMultilevel"/>
    <w:tmpl w:val="079E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3355"/>
    <w:multiLevelType w:val="hybridMultilevel"/>
    <w:tmpl w:val="CA4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4E91"/>
    <w:multiLevelType w:val="hybridMultilevel"/>
    <w:tmpl w:val="9656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6300A"/>
    <w:multiLevelType w:val="hybridMultilevel"/>
    <w:tmpl w:val="3402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02BE"/>
    <w:multiLevelType w:val="hybridMultilevel"/>
    <w:tmpl w:val="E410C9A8"/>
    <w:lvl w:ilvl="0" w:tplc="314A3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0C7C"/>
    <w:multiLevelType w:val="hybridMultilevel"/>
    <w:tmpl w:val="880234B8"/>
    <w:lvl w:ilvl="0" w:tplc="19E0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26932"/>
    <w:multiLevelType w:val="hybridMultilevel"/>
    <w:tmpl w:val="BDB2EF28"/>
    <w:lvl w:ilvl="0" w:tplc="314A3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71B2"/>
    <w:multiLevelType w:val="hybridMultilevel"/>
    <w:tmpl w:val="0294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716D"/>
    <w:multiLevelType w:val="hybridMultilevel"/>
    <w:tmpl w:val="898431C2"/>
    <w:lvl w:ilvl="0" w:tplc="E2EE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59A8"/>
    <w:multiLevelType w:val="hybridMultilevel"/>
    <w:tmpl w:val="99863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40189"/>
    <w:multiLevelType w:val="hybridMultilevel"/>
    <w:tmpl w:val="6464B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6B8D"/>
    <w:multiLevelType w:val="hybridMultilevel"/>
    <w:tmpl w:val="A44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693F"/>
    <w:multiLevelType w:val="hybridMultilevel"/>
    <w:tmpl w:val="425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B3656"/>
    <w:multiLevelType w:val="hybridMultilevel"/>
    <w:tmpl w:val="833E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0D6"/>
    <w:multiLevelType w:val="hybridMultilevel"/>
    <w:tmpl w:val="5B5EA64A"/>
    <w:lvl w:ilvl="0" w:tplc="E2EE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07B74"/>
    <w:multiLevelType w:val="hybridMultilevel"/>
    <w:tmpl w:val="D928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2F65"/>
    <w:multiLevelType w:val="hybridMultilevel"/>
    <w:tmpl w:val="FB94FDB2"/>
    <w:lvl w:ilvl="0" w:tplc="314A3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67717"/>
    <w:multiLevelType w:val="hybridMultilevel"/>
    <w:tmpl w:val="E8B87CCA"/>
    <w:lvl w:ilvl="0" w:tplc="314A3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E65BA"/>
    <w:multiLevelType w:val="hybridMultilevel"/>
    <w:tmpl w:val="9D8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21FB0"/>
    <w:multiLevelType w:val="hybridMultilevel"/>
    <w:tmpl w:val="9AD8F002"/>
    <w:lvl w:ilvl="0" w:tplc="314A3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85A6A"/>
    <w:multiLevelType w:val="hybridMultilevel"/>
    <w:tmpl w:val="A0F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648C3"/>
    <w:multiLevelType w:val="hybridMultilevel"/>
    <w:tmpl w:val="2CD07C56"/>
    <w:lvl w:ilvl="0" w:tplc="015A3E6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Al Bayan 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76AA2"/>
    <w:multiLevelType w:val="hybridMultilevel"/>
    <w:tmpl w:val="4D622410"/>
    <w:lvl w:ilvl="0" w:tplc="314A3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4883"/>
    <w:multiLevelType w:val="hybridMultilevel"/>
    <w:tmpl w:val="0E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4B63"/>
    <w:multiLevelType w:val="hybridMultilevel"/>
    <w:tmpl w:val="D18E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42AB3"/>
    <w:multiLevelType w:val="hybridMultilevel"/>
    <w:tmpl w:val="9CB09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7C5"/>
    <w:multiLevelType w:val="hybridMultilevel"/>
    <w:tmpl w:val="B52AA720"/>
    <w:lvl w:ilvl="0" w:tplc="E2EE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11D9F"/>
    <w:multiLevelType w:val="hybridMultilevel"/>
    <w:tmpl w:val="3C34F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E458AF"/>
    <w:multiLevelType w:val="hybridMultilevel"/>
    <w:tmpl w:val="F208A0CC"/>
    <w:lvl w:ilvl="0" w:tplc="EEBC21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360C9"/>
    <w:multiLevelType w:val="hybridMultilevel"/>
    <w:tmpl w:val="7E7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95F59"/>
    <w:multiLevelType w:val="hybridMultilevel"/>
    <w:tmpl w:val="5DC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25"/>
  </w:num>
  <w:num w:numId="5">
    <w:abstractNumId w:val="22"/>
  </w:num>
  <w:num w:numId="6">
    <w:abstractNumId w:val="12"/>
  </w:num>
  <w:num w:numId="7">
    <w:abstractNumId w:val="16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20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0"/>
  </w:num>
  <w:num w:numId="18">
    <w:abstractNumId w:val="17"/>
  </w:num>
  <w:num w:numId="19">
    <w:abstractNumId w:val="5"/>
  </w:num>
  <w:num w:numId="20">
    <w:abstractNumId w:val="2"/>
  </w:num>
  <w:num w:numId="21">
    <w:abstractNumId w:val="1"/>
  </w:num>
  <w:num w:numId="22">
    <w:abstractNumId w:val="21"/>
  </w:num>
  <w:num w:numId="23">
    <w:abstractNumId w:val="28"/>
  </w:num>
  <w:num w:numId="24">
    <w:abstractNumId w:val="10"/>
  </w:num>
  <w:num w:numId="25">
    <w:abstractNumId w:val="31"/>
  </w:num>
  <w:num w:numId="26">
    <w:abstractNumId w:val="14"/>
  </w:num>
  <w:num w:numId="27">
    <w:abstractNumId w:val="30"/>
  </w:num>
  <w:num w:numId="28">
    <w:abstractNumId w:val="8"/>
  </w:num>
  <w:num w:numId="29">
    <w:abstractNumId w:val="3"/>
  </w:num>
  <w:num w:numId="30">
    <w:abstractNumId w:val="19"/>
  </w:num>
  <w:num w:numId="31">
    <w:abstractNumId w:val="24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y Ridsdale">
    <w15:presenceInfo w15:providerId="Windows Live" w15:userId="a7e49ba09c574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08"/>
    <w:rsid w:val="00011D22"/>
    <w:rsid w:val="00011F9D"/>
    <w:rsid w:val="00012992"/>
    <w:rsid w:val="0003049E"/>
    <w:rsid w:val="00035A3F"/>
    <w:rsid w:val="00044AC9"/>
    <w:rsid w:val="00052592"/>
    <w:rsid w:val="00054135"/>
    <w:rsid w:val="00066A35"/>
    <w:rsid w:val="000A7FBE"/>
    <w:rsid w:val="000B1552"/>
    <w:rsid w:val="000B48E2"/>
    <w:rsid w:val="000C7C81"/>
    <w:rsid w:val="000E08CC"/>
    <w:rsid w:val="000F2E6D"/>
    <w:rsid w:val="000F4818"/>
    <w:rsid w:val="000F61E8"/>
    <w:rsid w:val="000F7051"/>
    <w:rsid w:val="00106B60"/>
    <w:rsid w:val="0012096F"/>
    <w:rsid w:val="00137E34"/>
    <w:rsid w:val="00137E6E"/>
    <w:rsid w:val="0015187E"/>
    <w:rsid w:val="00164BB6"/>
    <w:rsid w:val="00177BCB"/>
    <w:rsid w:val="00197839"/>
    <w:rsid w:val="001A078D"/>
    <w:rsid w:val="001B09C6"/>
    <w:rsid w:val="001B2A7E"/>
    <w:rsid w:val="001B3F55"/>
    <w:rsid w:val="001D0CB2"/>
    <w:rsid w:val="001D55FC"/>
    <w:rsid w:val="001D6438"/>
    <w:rsid w:val="001E6B3A"/>
    <w:rsid w:val="001F612D"/>
    <w:rsid w:val="0021598A"/>
    <w:rsid w:val="0021678B"/>
    <w:rsid w:val="00240E29"/>
    <w:rsid w:val="00246032"/>
    <w:rsid w:val="00250144"/>
    <w:rsid w:val="00263C09"/>
    <w:rsid w:val="00267C76"/>
    <w:rsid w:val="00284F9E"/>
    <w:rsid w:val="002C0AFB"/>
    <w:rsid w:val="002C4014"/>
    <w:rsid w:val="002C4ADC"/>
    <w:rsid w:val="002D5C6D"/>
    <w:rsid w:val="002D636D"/>
    <w:rsid w:val="002D7158"/>
    <w:rsid w:val="002D71A8"/>
    <w:rsid w:val="002F55A3"/>
    <w:rsid w:val="002F5CD7"/>
    <w:rsid w:val="002F6FB2"/>
    <w:rsid w:val="00300AC0"/>
    <w:rsid w:val="00316177"/>
    <w:rsid w:val="0031642C"/>
    <w:rsid w:val="00317A5B"/>
    <w:rsid w:val="0033288B"/>
    <w:rsid w:val="00357EAB"/>
    <w:rsid w:val="003768C9"/>
    <w:rsid w:val="00384FF0"/>
    <w:rsid w:val="00385CAC"/>
    <w:rsid w:val="003A1B96"/>
    <w:rsid w:val="003A1DC2"/>
    <w:rsid w:val="003C33DA"/>
    <w:rsid w:val="003C5B85"/>
    <w:rsid w:val="003E1D9E"/>
    <w:rsid w:val="003E41D1"/>
    <w:rsid w:val="003E56B7"/>
    <w:rsid w:val="0041202F"/>
    <w:rsid w:val="00420C06"/>
    <w:rsid w:val="004227BF"/>
    <w:rsid w:val="004307E7"/>
    <w:rsid w:val="0043660D"/>
    <w:rsid w:val="00442C98"/>
    <w:rsid w:val="00444EC0"/>
    <w:rsid w:val="00446FCE"/>
    <w:rsid w:val="00466140"/>
    <w:rsid w:val="004711E4"/>
    <w:rsid w:val="004715C9"/>
    <w:rsid w:val="00483B68"/>
    <w:rsid w:val="004B0721"/>
    <w:rsid w:val="004B4595"/>
    <w:rsid w:val="004C2CD5"/>
    <w:rsid w:val="004D0B71"/>
    <w:rsid w:val="004F1389"/>
    <w:rsid w:val="00525A5D"/>
    <w:rsid w:val="00526D87"/>
    <w:rsid w:val="00531CBC"/>
    <w:rsid w:val="00537166"/>
    <w:rsid w:val="00544B2F"/>
    <w:rsid w:val="00547C97"/>
    <w:rsid w:val="00550F4C"/>
    <w:rsid w:val="00564E6A"/>
    <w:rsid w:val="005675E2"/>
    <w:rsid w:val="00572007"/>
    <w:rsid w:val="00577FE4"/>
    <w:rsid w:val="00581EED"/>
    <w:rsid w:val="00591277"/>
    <w:rsid w:val="005A466F"/>
    <w:rsid w:val="005B2BE8"/>
    <w:rsid w:val="005C3718"/>
    <w:rsid w:val="005D331A"/>
    <w:rsid w:val="005D4907"/>
    <w:rsid w:val="005E2A58"/>
    <w:rsid w:val="005E6CE5"/>
    <w:rsid w:val="005F39CE"/>
    <w:rsid w:val="006053E8"/>
    <w:rsid w:val="00620EE0"/>
    <w:rsid w:val="00642108"/>
    <w:rsid w:val="00651126"/>
    <w:rsid w:val="00683A48"/>
    <w:rsid w:val="00683BB5"/>
    <w:rsid w:val="00687A47"/>
    <w:rsid w:val="00693A6B"/>
    <w:rsid w:val="006955AF"/>
    <w:rsid w:val="006B1C4E"/>
    <w:rsid w:val="006B3C6C"/>
    <w:rsid w:val="006B43C4"/>
    <w:rsid w:val="006C705A"/>
    <w:rsid w:val="006E7235"/>
    <w:rsid w:val="00731C13"/>
    <w:rsid w:val="007338AA"/>
    <w:rsid w:val="007476AC"/>
    <w:rsid w:val="00754830"/>
    <w:rsid w:val="007645F0"/>
    <w:rsid w:val="00774357"/>
    <w:rsid w:val="00780269"/>
    <w:rsid w:val="007A5454"/>
    <w:rsid w:val="007C0C00"/>
    <w:rsid w:val="007C146B"/>
    <w:rsid w:val="007F61D7"/>
    <w:rsid w:val="00813809"/>
    <w:rsid w:val="00822DEC"/>
    <w:rsid w:val="00825ABF"/>
    <w:rsid w:val="008352E7"/>
    <w:rsid w:val="00835C59"/>
    <w:rsid w:val="008547C7"/>
    <w:rsid w:val="0085782B"/>
    <w:rsid w:val="0089126D"/>
    <w:rsid w:val="008A6AF6"/>
    <w:rsid w:val="008B7357"/>
    <w:rsid w:val="008B7D4F"/>
    <w:rsid w:val="008B7FF9"/>
    <w:rsid w:val="008D735A"/>
    <w:rsid w:val="008F54E7"/>
    <w:rsid w:val="00907A97"/>
    <w:rsid w:val="00913344"/>
    <w:rsid w:val="00924BA6"/>
    <w:rsid w:val="009314E9"/>
    <w:rsid w:val="00943623"/>
    <w:rsid w:val="0094419C"/>
    <w:rsid w:val="009500B8"/>
    <w:rsid w:val="00956E47"/>
    <w:rsid w:val="00967289"/>
    <w:rsid w:val="00970EB6"/>
    <w:rsid w:val="00993201"/>
    <w:rsid w:val="009A2C15"/>
    <w:rsid w:val="009B05B2"/>
    <w:rsid w:val="009B5332"/>
    <w:rsid w:val="009B5CC6"/>
    <w:rsid w:val="009C3D91"/>
    <w:rsid w:val="009D658A"/>
    <w:rsid w:val="009E0530"/>
    <w:rsid w:val="00A031C4"/>
    <w:rsid w:val="00A258BB"/>
    <w:rsid w:val="00A2590B"/>
    <w:rsid w:val="00A80C68"/>
    <w:rsid w:val="00A94A70"/>
    <w:rsid w:val="00AA2BA9"/>
    <w:rsid w:val="00AB26C0"/>
    <w:rsid w:val="00AB33C0"/>
    <w:rsid w:val="00AE3E65"/>
    <w:rsid w:val="00AF7899"/>
    <w:rsid w:val="00B079C9"/>
    <w:rsid w:val="00B312B6"/>
    <w:rsid w:val="00B34EA4"/>
    <w:rsid w:val="00B76373"/>
    <w:rsid w:val="00BA2879"/>
    <w:rsid w:val="00BD54E1"/>
    <w:rsid w:val="00BE0BEF"/>
    <w:rsid w:val="00BF5940"/>
    <w:rsid w:val="00C03EEA"/>
    <w:rsid w:val="00C1575D"/>
    <w:rsid w:val="00C310A1"/>
    <w:rsid w:val="00C32559"/>
    <w:rsid w:val="00C3750C"/>
    <w:rsid w:val="00C46023"/>
    <w:rsid w:val="00C5313F"/>
    <w:rsid w:val="00C6642B"/>
    <w:rsid w:val="00C86465"/>
    <w:rsid w:val="00C955DC"/>
    <w:rsid w:val="00C9689A"/>
    <w:rsid w:val="00C9750F"/>
    <w:rsid w:val="00CD2D57"/>
    <w:rsid w:val="00CD4CA8"/>
    <w:rsid w:val="00CE3B85"/>
    <w:rsid w:val="00CE62A1"/>
    <w:rsid w:val="00CF45BA"/>
    <w:rsid w:val="00CF69A5"/>
    <w:rsid w:val="00CF6D7C"/>
    <w:rsid w:val="00D41F90"/>
    <w:rsid w:val="00D42509"/>
    <w:rsid w:val="00D44820"/>
    <w:rsid w:val="00D50791"/>
    <w:rsid w:val="00D60696"/>
    <w:rsid w:val="00D651E6"/>
    <w:rsid w:val="00DA5944"/>
    <w:rsid w:val="00DB2FD4"/>
    <w:rsid w:val="00DC7B35"/>
    <w:rsid w:val="00DD601B"/>
    <w:rsid w:val="00DD7F35"/>
    <w:rsid w:val="00DF1C9C"/>
    <w:rsid w:val="00DF56FF"/>
    <w:rsid w:val="00E10465"/>
    <w:rsid w:val="00E11646"/>
    <w:rsid w:val="00E22F17"/>
    <w:rsid w:val="00E22FEA"/>
    <w:rsid w:val="00E24E54"/>
    <w:rsid w:val="00E52448"/>
    <w:rsid w:val="00E732AA"/>
    <w:rsid w:val="00E8217B"/>
    <w:rsid w:val="00E82962"/>
    <w:rsid w:val="00E87CFB"/>
    <w:rsid w:val="00EA4DE4"/>
    <w:rsid w:val="00EB3A06"/>
    <w:rsid w:val="00EB5679"/>
    <w:rsid w:val="00EC7F2D"/>
    <w:rsid w:val="00ED6122"/>
    <w:rsid w:val="00EF28CE"/>
    <w:rsid w:val="00EF6E8E"/>
    <w:rsid w:val="00F22272"/>
    <w:rsid w:val="00F23A43"/>
    <w:rsid w:val="00F4339B"/>
    <w:rsid w:val="00F50A98"/>
    <w:rsid w:val="00F56498"/>
    <w:rsid w:val="00F65A1D"/>
    <w:rsid w:val="00F71196"/>
    <w:rsid w:val="00F73288"/>
    <w:rsid w:val="00F81652"/>
    <w:rsid w:val="00F97491"/>
    <w:rsid w:val="00FA07A1"/>
    <w:rsid w:val="00FA4F1F"/>
    <w:rsid w:val="00FA7432"/>
    <w:rsid w:val="00F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77"/>
  </w:style>
  <w:style w:type="paragraph" w:styleId="Heading1">
    <w:name w:val="heading 1"/>
    <w:basedOn w:val="Normal"/>
    <w:link w:val="Heading1Char"/>
    <w:uiPriority w:val="9"/>
    <w:qFormat/>
    <w:rsid w:val="00044AC9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9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9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00B8"/>
  </w:style>
  <w:style w:type="paragraph" w:styleId="Title">
    <w:name w:val="Title"/>
    <w:basedOn w:val="Normal"/>
    <w:next w:val="Normal"/>
    <w:link w:val="TitleChar"/>
    <w:uiPriority w:val="10"/>
    <w:qFormat/>
    <w:rsid w:val="00F23A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A43"/>
  </w:style>
  <w:style w:type="paragraph" w:styleId="Footer">
    <w:name w:val="footer"/>
    <w:basedOn w:val="Normal"/>
    <w:link w:val="FooterChar"/>
    <w:uiPriority w:val="99"/>
    <w:unhideWhenUsed/>
    <w:rsid w:val="00F23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A43"/>
  </w:style>
  <w:style w:type="paragraph" w:styleId="Caption">
    <w:name w:val="caption"/>
    <w:basedOn w:val="Normal"/>
    <w:next w:val="Normal"/>
    <w:uiPriority w:val="35"/>
    <w:unhideWhenUsed/>
    <w:qFormat/>
    <w:rsid w:val="00AB33C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nt8">
    <w:name w:val="font_8"/>
    <w:basedOn w:val="Normal"/>
    <w:rsid w:val="009314E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DefaultParagraphFont"/>
    <w:rsid w:val="009314E9"/>
  </w:style>
  <w:style w:type="character" w:customStyle="1" w:styleId="Heading1Char">
    <w:name w:val="Heading 1 Char"/>
    <w:basedOn w:val="DefaultParagraphFont"/>
    <w:link w:val="Heading1"/>
    <w:uiPriority w:val="9"/>
    <w:rsid w:val="00044AC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8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4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4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59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711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77"/>
  </w:style>
  <w:style w:type="paragraph" w:styleId="Heading1">
    <w:name w:val="heading 1"/>
    <w:basedOn w:val="Normal"/>
    <w:link w:val="Heading1Char"/>
    <w:uiPriority w:val="9"/>
    <w:qFormat/>
    <w:rsid w:val="00044AC9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9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9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00B8"/>
  </w:style>
  <w:style w:type="paragraph" w:styleId="Title">
    <w:name w:val="Title"/>
    <w:basedOn w:val="Normal"/>
    <w:next w:val="Normal"/>
    <w:link w:val="TitleChar"/>
    <w:uiPriority w:val="10"/>
    <w:qFormat/>
    <w:rsid w:val="00F23A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A43"/>
  </w:style>
  <w:style w:type="paragraph" w:styleId="Footer">
    <w:name w:val="footer"/>
    <w:basedOn w:val="Normal"/>
    <w:link w:val="FooterChar"/>
    <w:uiPriority w:val="99"/>
    <w:unhideWhenUsed/>
    <w:rsid w:val="00F23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A43"/>
  </w:style>
  <w:style w:type="paragraph" w:styleId="Caption">
    <w:name w:val="caption"/>
    <w:basedOn w:val="Normal"/>
    <w:next w:val="Normal"/>
    <w:uiPriority w:val="35"/>
    <w:unhideWhenUsed/>
    <w:qFormat/>
    <w:rsid w:val="00AB33C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nt8">
    <w:name w:val="font_8"/>
    <w:basedOn w:val="Normal"/>
    <w:rsid w:val="009314E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DefaultParagraphFont"/>
    <w:rsid w:val="009314E9"/>
  </w:style>
  <w:style w:type="character" w:customStyle="1" w:styleId="Heading1Char">
    <w:name w:val="Heading 1 Char"/>
    <w:basedOn w:val="DefaultParagraphFont"/>
    <w:link w:val="Heading1"/>
    <w:uiPriority w:val="9"/>
    <w:rsid w:val="00044AC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8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4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4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59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7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8/08/relationships/commentsExtensible" Target="commentsExtensible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ivienne@reclaimthevoid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reclaimthevoid" TargetMode="External"/><Relationship Id="rId2" Type="http://schemas.openxmlformats.org/officeDocument/2006/relationships/hyperlink" Target="http://www.reclaimthevoid.com.au" TargetMode="External"/><Relationship Id="rId3" Type="http://schemas.openxmlformats.org/officeDocument/2006/relationships/hyperlink" Target="http://www.instagram.com/reclaimthev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13B04-2725-B04E-93E1-E0D14BE5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vienne</cp:lastModifiedBy>
  <cp:revision>3</cp:revision>
  <cp:lastPrinted>2021-10-21T02:11:00Z</cp:lastPrinted>
  <dcterms:created xsi:type="dcterms:W3CDTF">2022-04-21T15:54:00Z</dcterms:created>
  <dcterms:modified xsi:type="dcterms:W3CDTF">2022-06-21T07:19:00Z</dcterms:modified>
</cp:coreProperties>
</file>